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8D567E">
        <w:rPr>
          <w:rFonts w:ascii="Times New Roman" w:hAnsi="Times New Roman" w:cs="Times New Roman"/>
          <w:sz w:val="28"/>
          <w:szCs w:val="28"/>
        </w:rPr>
        <w:t>21</w:t>
      </w:r>
      <w:r w:rsidR="00B455D9">
        <w:rPr>
          <w:rFonts w:ascii="Times New Roman" w:hAnsi="Times New Roman" w:cs="Times New Roman"/>
          <w:sz w:val="28"/>
          <w:szCs w:val="28"/>
        </w:rPr>
        <w:t>.05</w:t>
      </w:r>
      <w:r w:rsidR="007313C8">
        <w:rPr>
          <w:rFonts w:ascii="Times New Roman" w:hAnsi="Times New Roman" w:cs="Times New Roman"/>
          <w:sz w:val="28"/>
          <w:szCs w:val="28"/>
        </w:rPr>
        <w:t>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8D567E">
        <w:rPr>
          <w:rFonts w:ascii="Times New Roman" w:hAnsi="Times New Roman" w:cs="Times New Roman"/>
          <w:sz w:val="28"/>
          <w:szCs w:val="28"/>
        </w:rPr>
        <w:t>197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EA3065" w:rsidRDefault="00944769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="00EA3065" w:rsidRPr="008D06C5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униципальный район Абанский, сельское поселение Никольский сельсовет, д. Матвеевка, ул. Советская, земельный участок 36</w:t>
      </w:r>
      <w:r w:rsidR="00EA3065">
        <w:rPr>
          <w:rFonts w:ascii="Times New Roman" w:hAnsi="Times New Roman" w:cs="Times New Roman"/>
          <w:sz w:val="28"/>
          <w:szCs w:val="28"/>
        </w:rPr>
        <w:t>Б</w:t>
      </w:r>
      <w:r w:rsidR="00EA3065" w:rsidRPr="008D06C5">
        <w:rPr>
          <w:rFonts w:ascii="Times New Roman" w:hAnsi="Times New Roman" w:cs="Times New Roman"/>
          <w:sz w:val="28"/>
          <w:szCs w:val="28"/>
        </w:rPr>
        <w:t>;</w:t>
      </w:r>
      <w:r w:rsidR="00EA3065"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EA3065">
        <w:rPr>
          <w:rFonts w:ascii="Times New Roman" w:hAnsi="Times New Roman" w:cs="Times New Roman"/>
          <w:sz w:val="28"/>
          <w:szCs w:val="28"/>
        </w:rPr>
        <w:t>5000</w:t>
      </w:r>
      <w:r w:rsidR="00EA3065"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EA3065">
        <w:rPr>
          <w:rFonts w:ascii="Times New Roman" w:hAnsi="Times New Roman" w:cs="Times New Roman"/>
          <w:sz w:val="28"/>
          <w:szCs w:val="28"/>
        </w:rPr>
        <w:t>2804001</w:t>
      </w:r>
      <w:r w:rsidR="00EA3065" w:rsidRPr="0021189D">
        <w:rPr>
          <w:rFonts w:ascii="Times New Roman" w:hAnsi="Times New Roman" w:cs="Times New Roman"/>
          <w:sz w:val="28"/>
          <w:szCs w:val="28"/>
        </w:rPr>
        <w:t>:</w:t>
      </w:r>
      <w:r w:rsidR="00EA3065">
        <w:rPr>
          <w:rFonts w:ascii="Times New Roman" w:hAnsi="Times New Roman" w:cs="Times New Roman"/>
          <w:sz w:val="28"/>
          <w:szCs w:val="28"/>
        </w:rPr>
        <w:t>331</w:t>
      </w:r>
      <w:r w:rsidR="00EA3065"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 w:rsidR="00EA30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5404BA">
        <w:rPr>
          <w:rFonts w:ascii="Times New Roman" w:hAnsi="Times New Roman" w:cs="Times New Roman"/>
          <w:sz w:val="28"/>
          <w:szCs w:val="28"/>
        </w:rPr>
        <w:t>22</w:t>
      </w:r>
      <w:r w:rsidR="000439F9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5A4FEB" w:rsidRPr="009B7B58">
        <w:rPr>
          <w:rFonts w:ascii="Times New Roman" w:hAnsi="Times New Roman" w:cs="Times New Roman"/>
          <w:sz w:val="28"/>
          <w:szCs w:val="28"/>
        </w:rPr>
        <w:t>5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9B7B58">
        <w:rPr>
          <w:rFonts w:ascii="Times New Roman" w:hAnsi="Times New Roman" w:cs="Times New Roman"/>
          <w:sz w:val="28"/>
          <w:szCs w:val="28"/>
        </w:rPr>
        <w:t xml:space="preserve"> по </w:t>
      </w:r>
      <w:r w:rsidR="009D022D">
        <w:rPr>
          <w:rFonts w:ascii="Times New Roman" w:hAnsi="Times New Roman" w:cs="Times New Roman"/>
          <w:sz w:val="28"/>
          <w:szCs w:val="28"/>
        </w:rPr>
        <w:t>2</w:t>
      </w:r>
      <w:r w:rsidR="001E71E5">
        <w:rPr>
          <w:rFonts w:ascii="Times New Roman" w:hAnsi="Times New Roman" w:cs="Times New Roman"/>
          <w:sz w:val="28"/>
          <w:szCs w:val="28"/>
        </w:rPr>
        <w:t>1</w:t>
      </w:r>
      <w:r w:rsidR="00D3445B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5A4FEB" w:rsidRPr="009B7B58">
        <w:rPr>
          <w:rFonts w:ascii="Times New Roman" w:hAnsi="Times New Roman" w:cs="Times New Roman"/>
          <w:sz w:val="28"/>
          <w:szCs w:val="28"/>
        </w:rPr>
        <w:t>6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C5BD6"/>
    <w:rsid w:val="000C6150"/>
    <w:rsid w:val="000D230D"/>
    <w:rsid w:val="000D26EA"/>
    <w:rsid w:val="000D2C3D"/>
    <w:rsid w:val="000E107D"/>
    <w:rsid w:val="000E3774"/>
    <w:rsid w:val="000F25C0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1E71E5"/>
    <w:rsid w:val="002047F4"/>
    <w:rsid w:val="0021189D"/>
    <w:rsid w:val="00211CBE"/>
    <w:rsid w:val="00213EA4"/>
    <w:rsid w:val="00220420"/>
    <w:rsid w:val="00220FF2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04BA"/>
    <w:rsid w:val="005461D3"/>
    <w:rsid w:val="00550EA0"/>
    <w:rsid w:val="00555326"/>
    <w:rsid w:val="0056118D"/>
    <w:rsid w:val="0056131A"/>
    <w:rsid w:val="005628A9"/>
    <w:rsid w:val="00562A54"/>
    <w:rsid w:val="0056306D"/>
    <w:rsid w:val="00564BA8"/>
    <w:rsid w:val="00567D4A"/>
    <w:rsid w:val="00576F93"/>
    <w:rsid w:val="005821FC"/>
    <w:rsid w:val="00597D67"/>
    <w:rsid w:val="005A4FEB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8634A"/>
    <w:rsid w:val="00691D8A"/>
    <w:rsid w:val="00692F22"/>
    <w:rsid w:val="00696D09"/>
    <w:rsid w:val="006A1CE7"/>
    <w:rsid w:val="006A33EB"/>
    <w:rsid w:val="006A4B30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50EC6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D567E"/>
    <w:rsid w:val="008E1645"/>
    <w:rsid w:val="008E33C5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2AF7"/>
    <w:rsid w:val="00933BA6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B7B58"/>
    <w:rsid w:val="009C32AF"/>
    <w:rsid w:val="009D022D"/>
    <w:rsid w:val="009D4CAE"/>
    <w:rsid w:val="009E4385"/>
    <w:rsid w:val="009E5AD5"/>
    <w:rsid w:val="009E6823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377F1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0D1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55D9"/>
    <w:rsid w:val="00B4640A"/>
    <w:rsid w:val="00B47BD6"/>
    <w:rsid w:val="00B55DAC"/>
    <w:rsid w:val="00B616CA"/>
    <w:rsid w:val="00B635FF"/>
    <w:rsid w:val="00B6569D"/>
    <w:rsid w:val="00B709AF"/>
    <w:rsid w:val="00B7416B"/>
    <w:rsid w:val="00B82F3A"/>
    <w:rsid w:val="00B91618"/>
    <w:rsid w:val="00B91BB8"/>
    <w:rsid w:val="00B9475A"/>
    <w:rsid w:val="00B969E6"/>
    <w:rsid w:val="00BA222C"/>
    <w:rsid w:val="00BA298D"/>
    <w:rsid w:val="00BA45F5"/>
    <w:rsid w:val="00BB13E9"/>
    <w:rsid w:val="00BB3D0A"/>
    <w:rsid w:val="00BC2B83"/>
    <w:rsid w:val="00BC2D16"/>
    <w:rsid w:val="00BC7149"/>
    <w:rsid w:val="00BC7533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7A78"/>
    <w:rsid w:val="00C61F03"/>
    <w:rsid w:val="00C64FF8"/>
    <w:rsid w:val="00C70553"/>
    <w:rsid w:val="00C8120E"/>
    <w:rsid w:val="00C82FAF"/>
    <w:rsid w:val="00C83BF9"/>
    <w:rsid w:val="00C93C88"/>
    <w:rsid w:val="00C94183"/>
    <w:rsid w:val="00C94228"/>
    <w:rsid w:val="00CA4E80"/>
    <w:rsid w:val="00CB00A4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E586F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433D"/>
    <w:rsid w:val="00DC7945"/>
    <w:rsid w:val="00DD7785"/>
    <w:rsid w:val="00DE7897"/>
    <w:rsid w:val="00DF046E"/>
    <w:rsid w:val="00DF26A6"/>
    <w:rsid w:val="00E120B4"/>
    <w:rsid w:val="00E26406"/>
    <w:rsid w:val="00E30A48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3065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2892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6ACD"/>
    <w:rsid w:val="00FA7B9B"/>
    <w:rsid w:val="00FB2086"/>
    <w:rsid w:val="00FB54F4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608F-AB41-4099-A325-D2C6094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1008</cp:revision>
  <cp:lastPrinted>2025-12-01T02:24:00Z</cp:lastPrinted>
  <dcterms:created xsi:type="dcterms:W3CDTF">2019-07-02T05:46:00Z</dcterms:created>
  <dcterms:modified xsi:type="dcterms:W3CDTF">2026-05-22T02:31:00Z</dcterms:modified>
</cp:coreProperties>
</file>